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376E8256" w:rsidR="00DC577F" w:rsidRPr="00DC577F" w:rsidRDefault="00160DD1" w:rsidP="00C20FF1">
      <w:pPr>
        <w:pStyle w:val="HEADINGBULLET"/>
      </w:pPr>
      <w:r>
        <w:t>Galici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26"/>
        <w:gridCol w:w="4830"/>
      </w:tblGrid>
      <w:tr w:rsidR="000C4558" w:rsidRPr="000C4558" w14:paraId="6FDE8335" w14:textId="77777777" w:rsidTr="000C4558">
        <w:trPr>
          <w:jc w:val="center"/>
        </w:trPr>
        <w:tc>
          <w:tcPr>
            <w:tcW w:w="9656" w:type="dxa"/>
            <w:gridSpan w:val="2"/>
            <w:shd w:val="clear" w:color="auto" w:fill="FFFF00"/>
            <w:vAlign w:val="center"/>
          </w:tcPr>
          <w:p w14:paraId="6957FF00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0C4558" w:rsidRPr="000C4558" w14:paraId="689C24E7" w14:textId="77777777" w:rsidTr="000C4558">
        <w:trPr>
          <w:jc w:val="center"/>
        </w:trPr>
        <w:tc>
          <w:tcPr>
            <w:tcW w:w="4826" w:type="dxa"/>
            <w:vAlign w:val="center"/>
          </w:tcPr>
          <w:p w14:paraId="465C6AC9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30" w:type="dxa"/>
            <w:vAlign w:val="center"/>
          </w:tcPr>
          <w:p w14:paraId="62797576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Or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omiciliació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ébi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irecto SEPA</w:t>
            </w:r>
          </w:p>
        </w:tc>
      </w:tr>
      <w:tr w:rsidR="000C4558" w:rsidRPr="000C4558" w14:paraId="72338DBD" w14:textId="77777777" w:rsidTr="000C4558">
        <w:trPr>
          <w:jc w:val="center"/>
        </w:trPr>
        <w:tc>
          <w:tcPr>
            <w:tcW w:w="4826" w:type="dxa"/>
            <w:vAlign w:val="center"/>
          </w:tcPr>
          <w:p w14:paraId="4940A77B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30" w:type="dxa"/>
            <w:vAlign w:val="center"/>
          </w:tcPr>
          <w:p w14:paraId="5065F34C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Referenci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or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omiciliació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– Para qu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comple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acr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.</w:t>
            </w:r>
          </w:p>
        </w:tc>
      </w:tr>
      <w:tr w:rsidR="000C4558" w:rsidRPr="000C4558" w14:paraId="786E42BA" w14:textId="77777777" w:rsidTr="000C4558">
        <w:trPr>
          <w:jc w:val="center"/>
        </w:trPr>
        <w:tc>
          <w:tcPr>
            <w:tcW w:w="4826" w:type="dxa"/>
            <w:vAlign w:val="center"/>
          </w:tcPr>
          <w:p w14:paraId="3ED1716A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30" w:type="dxa"/>
            <w:vAlign w:val="center"/>
          </w:tcPr>
          <w:p w14:paraId="03F8BCC3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>NOME E LOGOTIPO DO ACREDOR</w:t>
            </w:r>
          </w:p>
        </w:tc>
      </w:tr>
      <w:tr w:rsidR="000C4558" w:rsidRPr="000C4558" w14:paraId="3D9D1059" w14:textId="77777777" w:rsidTr="000C4558">
        <w:trPr>
          <w:jc w:val="center"/>
        </w:trPr>
        <w:tc>
          <w:tcPr>
            <w:tcW w:w="9656" w:type="dxa"/>
            <w:gridSpan w:val="2"/>
            <w:shd w:val="clear" w:color="auto" w:fill="FFFF00"/>
            <w:vAlign w:val="center"/>
          </w:tcPr>
          <w:p w14:paraId="3902DB1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0C4558" w:rsidRPr="000C4558" w14:paraId="77A23830" w14:textId="77777777" w:rsidTr="000C4558">
        <w:trPr>
          <w:jc w:val="center"/>
        </w:trPr>
        <w:tc>
          <w:tcPr>
            <w:tcW w:w="4826" w:type="dxa"/>
            <w:vAlign w:val="center"/>
          </w:tcPr>
          <w:p w14:paraId="4D89093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30" w:type="dxa"/>
            <w:vAlign w:val="center"/>
          </w:tcPr>
          <w:p w14:paraId="1D343A03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Median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inatu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es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formulari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Or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omiciliació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,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Voste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autoriz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a (A) {NOME DO ACREDOR} 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envia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orde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á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ent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financei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par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carga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n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conta e (B) á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ent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financei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par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carga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os importes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correspondente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n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conta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acord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coa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orde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{NOME  DO ACREDOR}</w:t>
            </w:r>
          </w:p>
        </w:tc>
      </w:tr>
      <w:tr w:rsidR="000C4558" w:rsidRPr="000C4558" w14:paraId="4391ED4A" w14:textId="77777777" w:rsidTr="000C4558">
        <w:trPr>
          <w:jc w:val="center"/>
        </w:trPr>
        <w:tc>
          <w:tcPr>
            <w:tcW w:w="4826" w:type="dxa"/>
            <w:vAlign w:val="center"/>
          </w:tcPr>
          <w:p w14:paraId="255284F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30" w:type="dxa"/>
            <w:vAlign w:val="center"/>
          </w:tcPr>
          <w:p w14:paraId="69C4F257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Com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ar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os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eu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reito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, ten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rei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a ser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reembolsad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ol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ent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financei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cord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cos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termo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ondición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ontra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ubscri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o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ent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financei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.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evandi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reembols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deberá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reclamars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nu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praz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8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emana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a partir da data na que s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realizou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cargo n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conta. </w:t>
            </w:r>
          </w:p>
        </w:tc>
      </w:tr>
      <w:tr w:rsidR="000C4558" w:rsidRPr="000C4558" w14:paraId="372E7501" w14:textId="77777777" w:rsidTr="000C4558">
        <w:trPr>
          <w:jc w:val="center"/>
        </w:trPr>
        <w:tc>
          <w:tcPr>
            <w:tcW w:w="4826" w:type="dxa"/>
            <w:vAlign w:val="center"/>
          </w:tcPr>
          <w:p w14:paraId="5049091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30" w:type="dxa"/>
            <w:vAlign w:val="center"/>
          </w:tcPr>
          <w:p w14:paraId="1CEFD0EA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noProof/>
                <w:color w:val="224571" w:themeColor="text2"/>
              </w:rPr>
            </w:pPr>
            <w:r w:rsidRPr="000C4558">
              <w:rPr>
                <w:rFonts w:asciiTheme="minorHAnsi" w:hAnsiTheme="minorHAnsi"/>
                <w:noProof/>
                <w:color w:val="224571" w:themeColor="text2"/>
              </w:rPr>
              <w:t>Por favor reencha todos os campos sinalados cun *</w:t>
            </w:r>
          </w:p>
        </w:tc>
      </w:tr>
    </w:tbl>
    <w:p w14:paraId="0C4B7298" w14:textId="77777777" w:rsidR="000C4558" w:rsidRPr="000C4558" w:rsidRDefault="000C4558" w:rsidP="000C4558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7"/>
        <w:gridCol w:w="4821"/>
      </w:tblGrid>
      <w:tr w:rsidR="000C4558" w:rsidRPr="000C4558" w14:paraId="25A9BA06" w14:textId="77777777" w:rsidTr="000C455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577F2C8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0C4558" w:rsidRPr="000C4558" w14:paraId="06DBDB8E" w14:textId="77777777" w:rsidTr="000C4558">
        <w:trPr>
          <w:jc w:val="center"/>
        </w:trPr>
        <w:tc>
          <w:tcPr>
            <w:tcW w:w="468" w:type="dxa"/>
            <w:vAlign w:val="center"/>
          </w:tcPr>
          <w:p w14:paraId="7B524A1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1EF0A93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197CB6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14:paraId="07628835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eu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nome</w:t>
            </w:r>
            <w:proofErr w:type="spellEnd"/>
          </w:p>
          <w:p w14:paraId="6A101AAA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Nome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b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/dos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bedores</w:t>
            </w:r>
            <w:proofErr w:type="spellEnd"/>
          </w:p>
        </w:tc>
      </w:tr>
      <w:tr w:rsidR="000C4558" w:rsidRPr="000C4558" w14:paraId="5B129171" w14:textId="77777777" w:rsidTr="000C4558">
        <w:trPr>
          <w:jc w:val="center"/>
        </w:trPr>
        <w:tc>
          <w:tcPr>
            <w:tcW w:w="468" w:type="dxa"/>
            <w:vAlign w:val="center"/>
          </w:tcPr>
          <w:p w14:paraId="3B828A5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1A02D8F8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7A4A6AF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13F7AEBA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eu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enderezo</w:t>
            </w:r>
            <w:proofErr w:type="spellEnd"/>
          </w:p>
          <w:p w14:paraId="1FF6D33D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Nome d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r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número</w:t>
            </w:r>
            <w:proofErr w:type="spellEnd"/>
          </w:p>
        </w:tc>
      </w:tr>
      <w:tr w:rsidR="000C4558" w:rsidRPr="000C4558" w14:paraId="738D3CEE" w14:textId="77777777" w:rsidTr="000C4558">
        <w:trPr>
          <w:jc w:val="center"/>
        </w:trPr>
        <w:tc>
          <w:tcPr>
            <w:tcW w:w="468" w:type="dxa"/>
            <w:vAlign w:val="center"/>
          </w:tcPr>
          <w:p w14:paraId="7262846C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487F2469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50A4AFA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58F47064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>Código postal</w:t>
            </w:r>
          </w:p>
          <w:p w14:paraId="34887F6D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idade</w:t>
            </w:r>
            <w:proofErr w:type="spellEnd"/>
          </w:p>
        </w:tc>
      </w:tr>
      <w:tr w:rsidR="000C4558" w:rsidRPr="000C4558" w14:paraId="58D4A346" w14:textId="77777777" w:rsidTr="000C4558">
        <w:trPr>
          <w:jc w:val="center"/>
        </w:trPr>
        <w:tc>
          <w:tcPr>
            <w:tcW w:w="468" w:type="dxa"/>
            <w:vAlign w:val="center"/>
          </w:tcPr>
          <w:p w14:paraId="0C67697B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7646404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001C4D78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>País</w:t>
            </w:r>
          </w:p>
        </w:tc>
      </w:tr>
      <w:tr w:rsidR="000C4558" w:rsidRPr="000C4558" w14:paraId="013DDF3F" w14:textId="77777777" w:rsidTr="000C4558">
        <w:trPr>
          <w:jc w:val="center"/>
        </w:trPr>
        <w:tc>
          <w:tcPr>
            <w:tcW w:w="468" w:type="dxa"/>
            <w:vAlign w:val="center"/>
          </w:tcPr>
          <w:p w14:paraId="7088947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42B5626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438C6E38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7D6D36A7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seu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númer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conta</w:t>
            </w:r>
          </w:p>
          <w:p w14:paraId="61D69C7A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Númer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de conta – IBAN</w:t>
            </w:r>
          </w:p>
        </w:tc>
      </w:tr>
      <w:tr w:rsidR="000C4558" w:rsidRPr="000C4558" w14:paraId="1C53B984" w14:textId="77777777" w:rsidTr="000C4558">
        <w:trPr>
          <w:jc w:val="center"/>
        </w:trPr>
        <w:tc>
          <w:tcPr>
            <w:tcW w:w="468" w:type="dxa"/>
            <w:vAlign w:val="center"/>
          </w:tcPr>
          <w:p w14:paraId="3DAA2F15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44DCFF2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6D34C418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>SWIFT BIC</w:t>
            </w:r>
          </w:p>
        </w:tc>
      </w:tr>
      <w:tr w:rsidR="000C4558" w:rsidRPr="000C4558" w14:paraId="071F635E" w14:textId="77777777" w:rsidTr="000C4558">
        <w:trPr>
          <w:jc w:val="center"/>
        </w:trPr>
        <w:tc>
          <w:tcPr>
            <w:tcW w:w="468" w:type="dxa"/>
            <w:vAlign w:val="center"/>
          </w:tcPr>
          <w:p w14:paraId="5300CCE7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60C18C7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7C3777B1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76F7AACC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Nome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credor</w:t>
            </w:r>
            <w:proofErr w:type="spellEnd"/>
          </w:p>
          <w:p w14:paraId="16604AB9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Nome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credor</w:t>
            </w:r>
            <w:proofErr w:type="spellEnd"/>
          </w:p>
        </w:tc>
      </w:tr>
      <w:tr w:rsidR="000C4558" w:rsidRPr="000C4558" w14:paraId="44542669" w14:textId="77777777" w:rsidTr="000C4558">
        <w:trPr>
          <w:jc w:val="center"/>
        </w:trPr>
        <w:tc>
          <w:tcPr>
            <w:tcW w:w="468" w:type="dxa"/>
            <w:vAlign w:val="center"/>
          </w:tcPr>
          <w:p w14:paraId="5A33BD8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0DFBB11A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0BC5F4FC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Identifica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credor</w:t>
            </w:r>
            <w:proofErr w:type="spellEnd"/>
          </w:p>
        </w:tc>
      </w:tr>
      <w:tr w:rsidR="000C4558" w:rsidRPr="000C4558" w14:paraId="2320888E" w14:textId="77777777" w:rsidTr="000C4558">
        <w:trPr>
          <w:jc w:val="center"/>
        </w:trPr>
        <w:tc>
          <w:tcPr>
            <w:tcW w:w="468" w:type="dxa"/>
            <w:vAlign w:val="center"/>
          </w:tcPr>
          <w:p w14:paraId="6B527331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551A11F7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6430119C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fr-FR"/>
              </w:rPr>
            </w:pPr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Nome d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r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 xml:space="preserve"> 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fr-FR"/>
              </w:rPr>
              <w:t>número</w:t>
            </w:r>
            <w:proofErr w:type="spellEnd"/>
          </w:p>
        </w:tc>
      </w:tr>
      <w:tr w:rsidR="000C4558" w:rsidRPr="000C4558" w14:paraId="1FE59828" w14:textId="77777777" w:rsidTr="000C4558">
        <w:trPr>
          <w:jc w:val="center"/>
        </w:trPr>
        <w:tc>
          <w:tcPr>
            <w:tcW w:w="468" w:type="dxa"/>
            <w:vAlign w:val="center"/>
          </w:tcPr>
          <w:p w14:paraId="3223853B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17BAF38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7A1CC29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C618760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>Código postal</w:t>
            </w:r>
          </w:p>
          <w:p w14:paraId="04933F07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idade</w:t>
            </w:r>
            <w:proofErr w:type="spellEnd"/>
          </w:p>
        </w:tc>
      </w:tr>
      <w:tr w:rsidR="000C4558" w:rsidRPr="000C4558" w14:paraId="296B6C47" w14:textId="77777777" w:rsidTr="000C4558">
        <w:trPr>
          <w:jc w:val="center"/>
        </w:trPr>
        <w:tc>
          <w:tcPr>
            <w:tcW w:w="468" w:type="dxa"/>
            <w:vAlign w:val="center"/>
          </w:tcPr>
          <w:p w14:paraId="460AFB3E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2E5542A8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17EAE54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0C4558" w:rsidRPr="000C4558" w14:paraId="30413A9D" w14:textId="77777777" w:rsidTr="000C4558">
        <w:trPr>
          <w:jc w:val="center"/>
        </w:trPr>
        <w:tc>
          <w:tcPr>
            <w:tcW w:w="468" w:type="dxa"/>
            <w:vAlign w:val="center"/>
          </w:tcPr>
          <w:p w14:paraId="1925A73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548C2D56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20B425F8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3A2159E2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2C82152F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Tipo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agamento</w:t>
            </w:r>
            <w:proofErr w:type="spellEnd"/>
          </w:p>
          <w:p w14:paraId="15737D00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agamen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eriódico</w:t>
            </w:r>
            <w:proofErr w:type="spellEnd"/>
          </w:p>
          <w:p w14:paraId="0A8F2313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agamen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único</w:t>
            </w:r>
            <w:proofErr w:type="spellEnd"/>
          </w:p>
        </w:tc>
      </w:tr>
      <w:tr w:rsidR="000C4558" w:rsidRPr="000C4558" w14:paraId="4F7A5FF9" w14:textId="77777777" w:rsidTr="000C4558">
        <w:trPr>
          <w:jc w:val="center"/>
        </w:trPr>
        <w:tc>
          <w:tcPr>
            <w:tcW w:w="468" w:type="dxa"/>
            <w:vAlign w:val="center"/>
          </w:tcPr>
          <w:p w14:paraId="5172610A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2C01ABD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5729ACC5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74D5E9B7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4D73FDC0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Local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on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sina</w:t>
            </w:r>
            <w:proofErr w:type="spellEnd"/>
          </w:p>
          <w:p w14:paraId="75DA9AB8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Localidade</w:t>
            </w:r>
            <w:proofErr w:type="spellEnd"/>
          </w:p>
          <w:p w14:paraId="5E6E7B3B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>Data</w:t>
            </w:r>
          </w:p>
        </w:tc>
      </w:tr>
      <w:tr w:rsidR="000C4558" w:rsidRPr="000C4558" w14:paraId="0F1E2A47" w14:textId="77777777" w:rsidTr="000C455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24C0AF9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0C4558" w:rsidRPr="000C4558" w14:paraId="4F70F974" w14:textId="77777777" w:rsidTr="000C4558">
        <w:trPr>
          <w:jc w:val="center"/>
        </w:trPr>
        <w:tc>
          <w:tcPr>
            <w:tcW w:w="4927" w:type="dxa"/>
            <w:gridSpan w:val="2"/>
            <w:vAlign w:val="center"/>
          </w:tcPr>
          <w:p w14:paraId="13488C29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6135B45E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6455722F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inatu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>/s</w:t>
            </w:r>
          </w:p>
          <w:p w14:paraId="3D0A4E77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Por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fav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,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sin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quí</w:t>
            </w:r>
            <w:proofErr w:type="spellEnd"/>
          </w:p>
        </w:tc>
      </w:tr>
      <w:tr w:rsidR="000C4558" w:rsidRPr="000C4558" w14:paraId="35F9D586" w14:textId="77777777" w:rsidTr="000C4558">
        <w:trPr>
          <w:jc w:val="center"/>
        </w:trPr>
        <w:tc>
          <w:tcPr>
            <w:tcW w:w="4927" w:type="dxa"/>
            <w:gridSpan w:val="2"/>
            <w:vAlign w:val="center"/>
          </w:tcPr>
          <w:p w14:paraId="3C1EC942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041BB4F5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Nota: A información adicional sobre dos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seu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dereito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concernente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or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de domiciliación arriba indicad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atópans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á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disposición n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ent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.</w:t>
            </w:r>
          </w:p>
        </w:tc>
      </w:tr>
      <w:tr w:rsidR="000C4558" w:rsidRPr="000C4558" w14:paraId="17085C2C" w14:textId="77777777" w:rsidTr="000C455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C814A3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0C4558" w:rsidRPr="000C4558" w14:paraId="71690214" w14:textId="77777777" w:rsidTr="000C4558">
        <w:trPr>
          <w:jc w:val="center"/>
        </w:trPr>
        <w:tc>
          <w:tcPr>
            <w:tcW w:w="4927" w:type="dxa"/>
            <w:gridSpan w:val="2"/>
            <w:vAlign w:val="center"/>
          </w:tcPr>
          <w:p w14:paraId="36C4CF10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vAlign w:val="center"/>
          </w:tcPr>
          <w:p w14:paraId="374872C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Detalles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concernentes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á relación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subxacen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entre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Acr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e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Deb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–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só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con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final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informativa</w:t>
            </w:r>
          </w:p>
        </w:tc>
      </w:tr>
      <w:tr w:rsidR="000C4558" w:rsidRPr="000C4558" w14:paraId="6D834F51" w14:textId="77777777" w:rsidTr="000C4558">
        <w:trPr>
          <w:jc w:val="center"/>
        </w:trPr>
        <w:tc>
          <w:tcPr>
            <w:tcW w:w="468" w:type="dxa"/>
            <w:vAlign w:val="center"/>
          </w:tcPr>
          <w:p w14:paraId="6481B0C6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5E679157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463FA8A5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1335AD51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ódig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dentificació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bedor</w:t>
            </w:r>
            <w:proofErr w:type="spellEnd"/>
          </w:p>
          <w:p w14:paraId="0D46BB12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Indiqu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es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spaz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calquer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úmer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ódig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qu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sex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que 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ú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tidad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financei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 o/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dentifiqu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.</w:t>
            </w:r>
          </w:p>
        </w:tc>
      </w:tr>
      <w:tr w:rsidR="000C4558" w:rsidRPr="000C4558" w14:paraId="470E36B3" w14:textId="77777777" w:rsidTr="000C4558">
        <w:trPr>
          <w:jc w:val="center"/>
        </w:trPr>
        <w:tc>
          <w:tcPr>
            <w:tcW w:w="468" w:type="dxa"/>
            <w:vAlign w:val="center"/>
          </w:tcPr>
          <w:p w14:paraId="6186D5F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0CCAD17A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5BD2F502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erso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en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ux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nom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s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realiz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agamento</w:t>
            </w:r>
            <w:proofErr w:type="spellEnd"/>
          </w:p>
        </w:tc>
      </w:tr>
      <w:tr w:rsidR="000C4558" w:rsidRPr="000C4558" w14:paraId="6257E3C3" w14:textId="77777777" w:rsidTr="000C4558">
        <w:trPr>
          <w:jc w:val="center"/>
        </w:trPr>
        <w:tc>
          <w:tcPr>
            <w:tcW w:w="468" w:type="dxa"/>
            <w:vAlign w:val="center"/>
          </w:tcPr>
          <w:p w14:paraId="07555D3A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70E638A2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4B179264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  <w:lang w:val="es-ES"/>
              </w:rPr>
            </w:pPr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Nome da Parte de Referencia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Deb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: Se realiza un pagamento como consecuenci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du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acord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entre {NOME DO ACREDOR} 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out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perso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 (por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exempl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, o pagamento da factur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dout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perso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) indique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nom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d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devandit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perso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nes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>espaz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lang w:val="es-ES"/>
              </w:rPr>
              <w:t xml:space="preserve">. </w:t>
            </w:r>
          </w:p>
        </w:tc>
      </w:tr>
      <w:tr w:rsidR="000C4558" w:rsidRPr="000C4558" w14:paraId="264C0084" w14:textId="77777777" w:rsidTr="000C4558">
        <w:trPr>
          <w:jc w:val="center"/>
        </w:trPr>
        <w:tc>
          <w:tcPr>
            <w:tcW w:w="468" w:type="dxa"/>
            <w:vAlign w:val="center"/>
          </w:tcPr>
          <w:p w14:paraId="60C99D15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</w:p>
        </w:tc>
        <w:tc>
          <w:tcPr>
            <w:tcW w:w="4459" w:type="dxa"/>
            <w:vAlign w:val="center"/>
          </w:tcPr>
          <w:p w14:paraId="319C2863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4EC63E2C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S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realiz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agamen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n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eu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propi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nom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interes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,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ix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este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espaz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en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branc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>.</w:t>
            </w:r>
          </w:p>
        </w:tc>
      </w:tr>
      <w:tr w:rsidR="000C4558" w:rsidRPr="000C4558" w14:paraId="21D11DC4" w14:textId="77777777" w:rsidTr="000C4558">
        <w:trPr>
          <w:jc w:val="center"/>
        </w:trPr>
        <w:tc>
          <w:tcPr>
            <w:tcW w:w="468" w:type="dxa"/>
            <w:vAlign w:val="center"/>
          </w:tcPr>
          <w:p w14:paraId="4CBC9C52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AC5E3DB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14C3423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Código de identificación da Parte de Referencia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Debedor</w:t>
            </w:r>
            <w:proofErr w:type="spellEnd"/>
          </w:p>
        </w:tc>
      </w:tr>
      <w:tr w:rsidR="000C4558" w:rsidRPr="000C4558" w14:paraId="5C61A88A" w14:textId="77777777" w:rsidTr="000C4558">
        <w:trPr>
          <w:jc w:val="center"/>
        </w:trPr>
        <w:tc>
          <w:tcPr>
            <w:tcW w:w="468" w:type="dxa"/>
            <w:vAlign w:val="center"/>
          </w:tcPr>
          <w:p w14:paraId="6E6FA87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4C9FBDC5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273FF9D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Nome da Parte de Referencia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Acr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: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Acred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debe completar esta sección se 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cobramen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o recibe por conta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doutra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 parte.</w:t>
            </w:r>
          </w:p>
        </w:tc>
      </w:tr>
      <w:tr w:rsidR="000C4558" w:rsidRPr="000C4558" w14:paraId="7B016982" w14:textId="77777777" w:rsidTr="000C4558">
        <w:trPr>
          <w:jc w:val="center"/>
        </w:trPr>
        <w:tc>
          <w:tcPr>
            <w:tcW w:w="468" w:type="dxa"/>
            <w:vAlign w:val="center"/>
          </w:tcPr>
          <w:p w14:paraId="298BAFBE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6EE1DE4B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6A19CE0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s-ES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 xml:space="preserve">Código de identificación da Parte de Referencia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  <w:sz w:val="24"/>
                <w:lang w:val="es-ES"/>
              </w:rPr>
              <w:t>Acredor</w:t>
            </w:r>
            <w:proofErr w:type="spellEnd"/>
          </w:p>
        </w:tc>
      </w:tr>
      <w:tr w:rsidR="000C4558" w:rsidRPr="000C4558" w14:paraId="04214DFF" w14:textId="77777777" w:rsidTr="000C4558">
        <w:trPr>
          <w:jc w:val="center"/>
        </w:trPr>
        <w:tc>
          <w:tcPr>
            <w:tcW w:w="468" w:type="dxa"/>
            <w:vAlign w:val="center"/>
          </w:tcPr>
          <w:p w14:paraId="00399C50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3D2E54BF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3575F942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09E820FC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Respec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ontrato</w:t>
            </w:r>
            <w:proofErr w:type="spellEnd"/>
          </w:p>
          <w:p w14:paraId="29462C61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Númer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e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identificació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ontrat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subxacente</w:t>
            </w:r>
            <w:proofErr w:type="spellEnd"/>
          </w:p>
        </w:tc>
      </w:tr>
      <w:tr w:rsidR="000C4558" w:rsidRPr="000C4558" w14:paraId="521429E5" w14:textId="77777777" w:rsidTr="000C4558">
        <w:trPr>
          <w:jc w:val="center"/>
        </w:trPr>
        <w:tc>
          <w:tcPr>
            <w:tcW w:w="468" w:type="dxa"/>
            <w:vAlign w:val="center"/>
          </w:tcPr>
          <w:p w14:paraId="0CB9F16D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546FA881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5AA048C2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scrición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contrato</w:t>
            </w:r>
            <w:proofErr w:type="spellEnd"/>
          </w:p>
        </w:tc>
      </w:tr>
      <w:tr w:rsidR="000C4558" w:rsidRPr="000C4558" w14:paraId="673E6DFB" w14:textId="77777777" w:rsidTr="000C4558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A9813D9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0C4558" w:rsidRPr="000C4558" w14:paraId="6BF7850C" w14:textId="77777777" w:rsidTr="000C4558">
        <w:trPr>
          <w:jc w:val="center"/>
        </w:trPr>
        <w:tc>
          <w:tcPr>
            <w:tcW w:w="4927" w:type="dxa"/>
            <w:gridSpan w:val="2"/>
            <w:vAlign w:val="center"/>
          </w:tcPr>
          <w:p w14:paraId="610E2394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7677C618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r w:rsidRPr="000C4558">
              <w:rPr>
                <w:rFonts w:asciiTheme="minorHAnsi" w:hAnsiTheme="minorHAnsi"/>
                <w:color w:val="224571" w:themeColor="text2"/>
              </w:rPr>
              <w:t xml:space="preserve">Por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favo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,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devolver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a</w:t>
            </w:r>
          </w:p>
        </w:tc>
      </w:tr>
      <w:tr w:rsidR="000C4558" w:rsidRPr="000C4558" w14:paraId="220B1CCB" w14:textId="77777777" w:rsidTr="000C4558">
        <w:trPr>
          <w:jc w:val="center"/>
        </w:trPr>
        <w:tc>
          <w:tcPr>
            <w:tcW w:w="4927" w:type="dxa"/>
            <w:gridSpan w:val="2"/>
            <w:vAlign w:val="center"/>
          </w:tcPr>
          <w:p w14:paraId="11B800CB" w14:textId="77777777" w:rsidR="000C4558" w:rsidRPr="000C4558" w:rsidRDefault="000C455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0C4558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5B0320B8" w14:textId="77777777" w:rsidR="000C4558" w:rsidRPr="000C4558" w:rsidRDefault="000C4558" w:rsidP="00390663">
            <w:pPr>
              <w:pStyle w:val="Header"/>
              <w:rPr>
                <w:rFonts w:asciiTheme="minorHAnsi" w:hAnsiTheme="minorHAnsi"/>
                <w:color w:val="224571" w:themeColor="text2"/>
              </w:rPr>
            </w:pP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Us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exclusivo</w:t>
            </w:r>
            <w:proofErr w:type="spellEnd"/>
            <w:r w:rsidRPr="000C4558">
              <w:rPr>
                <w:rFonts w:asciiTheme="minorHAnsi" w:hAnsiTheme="minorHAnsi"/>
                <w:color w:val="224571" w:themeColor="text2"/>
              </w:rPr>
              <w:t xml:space="preserve"> do </w:t>
            </w:r>
            <w:proofErr w:type="spellStart"/>
            <w:r w:rsidRPr="000C4558">
              <w:rPr>
                <w:rFonts w:asciiTheme="minorHAnsi" w:hAnsiTheme="minorHAnsi"/>
                <w:color w:val="224571" w:themeColor="text2"/>
              </w:rPr>
              <w:t>acredor</w:t>
            </w:r>
            <w:proofErr w:type="spellEnd"/>
          </w:p>
        </w:tc>
      </w:tr>
    </w:tbl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7F12E554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AC3457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7F12E554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AC3457">
                      <w:rPr>
                        <w:b/>
                      </w:rPr>
                      <w:t>6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4558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0DD1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3425C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87930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35782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4D21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16D"/>
    <w:rsid w:val="00872E94"/>
    <w:rsid w:val="00877CE2"/>
    <w:rsid w:val="00877F26"/>
    <w:rsid w:val="008816E0"/>
    <w:rsid w:val="00881824"/>
    <w:rsid w:val="00883240"/>
    <w:rsid w:val="008902EE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5E4C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56D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3457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100B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B7630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4B5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23-EDB0-46E8-97D1-15C17C4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825</Characters>
  <Application>Microsoft Office Word</Application>
  <DocSecurity>0</DocSecurity>
  <PresentationFormat>83890dcd-ec5f-4ab8-826a-51abaca823ec</PresentationFormat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43:00Z</dcterms:created>
  <dcterms:modified xsi:type="dcterms:W3CDTF">2019-07-29T13:44:00Z</dcterms:modified>
</cp:coreProperties>
</file>